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090FEF" w:rsidTr="00090FE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090FEF" w:rsidRPr="00090FEF" w:rsidRDefault="00090FEF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06.12.2022-ғы № МКБ-ӘФ-04-03/7521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B91300" w:rsidRPr="002D0F89" w:rsidTr="00A82678">
        <w:trPr>
          <w:trHeight w:val="1005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00" w:rsidRPr="00A77AA0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00" w:rsidRPr="00B91300" w:rsidRDefault="00B91300" w:rsidP="00B913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учета, анализа и информационных технологий (временно, на период отпуска по уходу за ребенком основного работника до 01.03.2023г.) (категория С-R-5, Блок-В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Айдархан Мұхамеддин Нұрасыл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300" w:rsidRPr="00FD6C8B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B91300" w:rsidRPr="00FD6C8B" w:rsidRDefault="00B91300" w:rsidP="00B913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1300" w:rsidRPr="00525A35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300" w:rsidRPr="002D0F89" w:rsidTr="00B91300">
        <w:trPr>
          <w:trHeight w:val="21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Pr="0014792F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Балабаева Шолпан Ералые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300" w:rsidRPr="00525A35" w:rsidRDefault="00B91300" w:rsidP="00B913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DC3533" w:rsidRPr="00FD6C8B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                                       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М.Шабиддино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>екретарь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комиссии                                                                                   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1300" w:rsidRDefault="00B913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91300" w:rsidRPr="00184D55" w:rsidTr="00A82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учета, анализа и информационных технологий (временно, на период отпуска по уходу за ребенком основного работника до 01.03.2023г.) (категория С-R-5, Блок-В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kk-KZ"/>
              </w:rPr>
              <w:t>Айдархан Мұхамеддин Нұрасылұлы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1300" w:rsidRPr="00FD6C8B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1300" w:rsidRPr="00FD6C8B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8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20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DC42A6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91300" w:rsidRPr="00184D55" w:rsidTr="0061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  <w:r w:rsidRPr="00FD6C8B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kk-KZ"/>
              </w:rPr>
              <w:t>Балабаева Шолпан Ералыевна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300" w:rsidRPr="00DC42A6" w:rsidRDefault="00B91300" w:rsidP="00B913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91300" w:rsidRPr="00184D55" w:rsidTr="00611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B9130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FD6C8B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00" w:rsidRPr="00DC42A6" w:rsidRDefault="00B91300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отдела правовой и</w:t>
      </w: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онной работы                                                                          М.Шабиддинов</w:t>
      </w: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090FEF" w:rsidRDefault="00090FEF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90FEF" w:rsidRPr="00090FEF" w:rsidRDefault="00090FEF" w:rsidP="00090FEF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6.12.2022 10:57:38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090FEF" w:rsidRPr="00090FEF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17" w:rsidRDefault="00A60A17" w:rsidP="00090FEF">
      <w:pPr>
        <w:spacing w:after="0"/>
      </w:pPr>
      <w:r>
        <w:separator/>
      </w:r>
    </w:p>
  </w:endnote>
  <w:endnote w:type="continuationSeparator" w:id="0">
    <w:p w:rsidR="00A60A17" w:rsidRDefault="00A60A17" w:rsidP="00090F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17" w:rsidRDefault="00A60A17" w:rsidP="00090FEF">
      <w:pPr>
        <w:spacing w:after="0"/>
      </w:pPr>
      <w:r>
        <w:separator/>
      </w:r>
    </w:p>
  </w:footnote>
  <w:footnote w:type="continuationSeparator" w:id="0">
    <w:p w:rsidR="00A60A17" w:rsidRDefault="00A60A17" w:rsidP="00090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EF" w:rsidRDefault="00090F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0FEF" w:rsidRPr="00090FEF" w:rsidRDefault="00090FE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6.12.2022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090FEF" w:rsidRPr="00090FEF" w:rsidRDefault="00090FE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6.12.2022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90FEF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60A17"/>
    <w:rsid w:val="00A77AA0"/>
    <w:rsid w:val="00A82678"/>
    <w:rsid w:val="00A87D58"/>
    <w:rsid w:val="00AE0052"/>
    <w:rsid w:val="00AE78CD"/>
    <w:rsid w:val="00AE7A46"/>
    <w:rsid w:val="00B26955"/>
    <w:rsid w:val="00B27283"/>
    <w:rsid w:val="00B32F6B"/>
    <w:rsid w:val="00B341F8"/>
    <w:rsid w:val="00B529F6"/>
    <w:rsid w:val="00B91300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FE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90FEF"/>
  </w:style>
  <w:style w:type="paragraph" w:styleId="a6">
    <w:name w:val="footer"/>
    <w:basedOn w:val="a"/>
    <w:link w:val="a7"/>
    <w:uiPriority w:val="99"/>
    <w:unhideWhenUsed/>
    <w:rsid w:val="00090FE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9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E1C8-DAE4-4960-B136-8367B2D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2-12-06T05:29:00Z</dcterms:created>
  <dcterms:modified xsi:type="dcterms:W3CDTF">2022-12-06T05:29:00Z</dcterms:modified>
</cp:coreProperties>
</file>